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AE" w:rsidRPr="0005187D" w:rsidRDefault="0005187D" w:rsidP="000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87D">
        <w:rPr>
          <w:rFonts w:ascii="Arial" w:hAnsi="Arial" w:cs="Arial"/>
          <w:b/>
          <w:sz w:val="24"/>
          <w:szCs w:val="24"/>
        </w:rPr>
        <w:t>MEGHATALMAZÁS</w:t>
      </w:r>
    </w:p>
    <w:p w:rsidR="0005187D" w:rsidRPr="0005187D" w:rsidRDefault="0005187D" w:rsidP="000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87D">
        <w:rPr>
          <w:rFonts w:ascii="Arial" w:hAnsi="Arial" w:cs="Arial"/>
          <w:b/>
          <w:sz w:val="24"/>
          <w:szCs w:val="24"/>
        </w:rPr>
        <w:t>A KECSKEMÉTI TERMOSTAR Kft. ügyfélszolgálatán</w:t>
      </w:r>
    </w:p>
    <w:p w:rsidR="0005187D" w:rsidRPr="0005187D" w:rsidRDefault="0005187D" w:rsidP="000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87D">
        <w:rPr>
          <w:rFonts w:ascii="Arial" w:hAnsi="Arial" w:cs="Arial"/>
          <w:b/>
          <w:sz w:val="24"/>
          <w:szCs w:val="24"/>
        </w:rPr>
        <w:t>(Kecskemét, Akadémia krt. 4) történő ügyintézésre</w:t>
      </w:r>
    </w:p>
    <w:p w:rsidR="0005187D" w:rsidRDefault="0005187D" w:rsidP="000518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87D" w:rsidRP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05187D">
        <w:rPr>
          <w:rFonts w:ascii="Arial" w:hAnsi="Arial" w:cs="Arial"/>
          <w:b/>
          <w:sz w:val="24"/>
          <w:szCs w:val="24"/>
        </w:rPr>
        <w:t>Alulírott</w:t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  <w:t xml:space="preserve">               meghatalmazó</w:t>
      </w:r>
      <w:proofErr w:type="gramEnd"/>
    </w:p>
    <w:p w:rsidR="0005187D" w:rsidRDefault="0005187D" w:rsidP="000518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2660"/>
        <w:gridCol w:w="6520"/>
      </w:tblGrid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lajdonos neve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gyasztási hely címe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kód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. hely, idő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em.ig.sz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520" w:type="dxa"/>
          </w:tcPr>
          <w:p w:rsidR="0005187D" w:rsidRDefault="0005187D" w:rsidP="000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87D" w:rsidRDefault="0005187D" w:rsidP="000518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05187D">
        <w:rPr>
          <w:rFonts w:ascii="Arial" w:hAnsi="Arial" w:cs="Arial"/>
          <w:b/>
          <w:sz w:val="24"/>
          <w:szCs w:val="24"/>
        </w:rPr>
        <w:t>maghatalmazom</w:t>
      </w:r>
      <w:proofErr w:type="gramEnd"/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 w:rsidRPr="000518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5187D">
        <w:rPr>
          <w:rFonts w:ascii="Arial" w:hAnsi="Arial" w:cs="Arial"/>
          <w:b/>
          <w:sz w:val="24"/>
          <w:szCs w:val="24"/>
        </w:rPr>
        <w:t>meghatalmazott</w:t>
      </w:r>
    </w:p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2660"/>
        <w:gridCol w:w="6520"/>
      </w:tblGrid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. hely, idő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em.ig.sz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7D" w:rsidTr="0098092F">
        <w:trPr>
          <w:trHeight w:val="340"/>
        </w:trPr>
        <w:tc>
          <w:tcPr>
            <w:tcW w:w="266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520" w:type="dxa"/>
          </w:tcPr>
          <w:p w:rsidR="0005187D" w:rsidRDefault="0005187D" w:rsidP="00264F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187D" w:rsidRDefault="0005187D" w:rsidP="000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og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Kft. ügyfélszolgálatán a képviseletemben az alábbi ügyben eljárjon: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Díjfizető megállapodást, szerződést aláírjon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Adatváltozást bejelentsen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Folyószámla, egyenleg adatait egyeztesse, számlamásolatot kérjen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Helyettem a visszajáró túlfizetés összegét a pénztárból felvegye</w:t>
      </w:r>
    </w:p>
    <w:p w:rsidR="0005187D" w:rsidRPr="0098092F" w:rsidRDefault="0005187D" w:rsidP="0098092F">
      <w:pPr>
        <w:pStyle w:val="Listaszerbekezds"/>
        <w:numPr>
          <w:ilvl w:val="0"/>
          <w:numId w:val="2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8092F">
        <w:rPr>
          <w:rFonts w:ascii="Arial" w:hAnsi="Arial" w:cs="Arial"/>
          <w:b/>
          <w:sz w:val="24"/>
          <w:szCs w:val="24"/>
        </w:rPr>
        <w:t>Egyéb</w:t>
      </w:r>
      <w:proofErr w:type="gramStart"/>
      <w:r w:rsidRPr="0098092F">
        <w:rPr>
          <w:rFonts w:ascii="Arial" w:hAnsi="Arial" w:cs="Arial"/>
          <w:b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B165A" w:rsidRDefault="00EB165A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187D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lt</w:t>
      </w:r>
      <w:proofErr w:type="gramStart"/>
      <w:r>
        <w:rPr>
          <w:rFonts w:ascii="Arial" w:hAnsi="Arial" w:cs="Arial"/>
          <w:b/>
          <w:sz w:val="24"/>
          <w:szCs w:val="24"/>
        </w:rPr>
        <w:t>.:………………………………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……… év …………………….hó ………..nap.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en meghatalmazás visszavonásig érvényes.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ghatalmazott aláírásával hozzájárul személyes adatai kezeléséhez.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092F" w:rsidRDefault="0098092F" w:rsidP="00980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…….</w:t>
      </w:r>
    </w:p>
    <w:p w:rsidR="0098092F" w:rsidRDefault="0098092F" w:rsidP="00980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Meghatalmazó aláírás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="00FA63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Meghatalmazott aláírása</w:t>
      </w: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092F" w:rsidRDefault="0098092F" w:rsidP="0098092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őttünk, mint tanúk előtt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év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év:</w:t>
            </w:r>
          </w:p>
        </w:tc>
      </w:tr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kcím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kcím:</w:t>
            </w:r>
          </w:p>
        </w:tc>
      </w:tr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em.ig.szá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zem.ig.szá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8092F" w:rsidTr="0098092F"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áírás:</w:t>
            </w:r>
          </w:p>
        </w:tc>
        <w:tc>
          <w:tcPr>
            <w:tcW w:w="4606" w:type="dxa"/>
          </w:tcPr>
          <w:p w:rsidR="0098092F" w:rsidRDefault="0098092F" w:rsidP="009809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áírás:</w:t>
            </w:r>
          </w:p>
        </w:tc>
      </w:tr>
    </w:tbl>
    <w:p w:rsidR="0098092F" w:rsidRPr="0005187D" w:rsidRDefault="0098092F" w:rsidP="00EB165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8092F" w:rsidRPr="0005187D" w:rsidSect="00EB165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A0A26"/>
    <w:multiLevelType w:val="hybridMultilevel"/>
    <w:tmpl w:val="31B2C710"/>
    <w:lvl w:ilvl="0" w:tplc="15060CA0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88356A"/>
    <w:multiLevelType w:val="hybridMultilevel"/>
    <w:tmpl w:val="E342FA4C"/>
    <w:lvl w:ilvl="0" w:tplc="15060CA0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187D"/>
    <w:rsid w:val="0005187D"/>
    <w:rsid w:val="007276AE"/>
    <w:rsid w:val="0098092F"/>
    <w:rsid w:val="00EB165A"/>
    <w:rsid w:val="00FA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6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5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5187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7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80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339D-449C-4FDC-B0FC-6BB5850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a Krisztina</dc:creator>
  <cp:keywords/>
  <dc:description/>
  <cp:lastModifiedBy>Kuczka Krisztina</cp:lastModifiedBy>
  <cp:revision>3</cp:revision>
  <cp:lastPrinted>2015-02-20T07:43:00Z</cp:lastPrinted>
  <dcterms:created xsi:type="dcterms:W3CDTF">2015-02-20T07:21:00Z</dcterms:created>
  <dcterms:modified xsi:type="dcterms:W3CDTF">2015-02-20T07:45:00Z</dcterms:modified>
</cp:coreProperties>
</file>